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728"/>
        <w:gridCol w:w="2977"/>
        <w:gridCol w:w="992"/>
        <w:gridCol w:w="992"/>
        <w:gridCol w:w="709"/>
        <w:gridCol w:w="2410"/>
      </w:tblGrid>
      <w:tr w:rsidR="00170A2B" w:rsidRPr="00ED551F" w14:paraId="2C42A6B2" w14:textId="77777777" w:rsidTr="00170A2B">
        <w:trPr>
          <w:trHeight w:val="62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DE2CD" w14:textId="3ABD3824" w:rsidR="00170A2B" w:rsidRPr="00170A2B" w:rsidRDefault="00776C12" w:rsidP="00277344">
            <w:pPr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84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務部矯正署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隆看守所暨少年觀護所10</w:t>
            </w:r>
            <w:r w:rsidR="000B177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="00AA33F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次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儲備約僱人員甄選報名表</w:t>
            </w:r>
          </w:p>
        </w:tc>
      </w:tr>
      <w:tr w:rsidR="00B6262C" w:rsidRPr="00ED551F" w14:paraId="08FD56BD" w14:textId="77777777" w:rsidTr="00B6262C">
        <w:trPr>
          <w:trHeight w:val="69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01B470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73E1E4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8AD99F5" w14:textId="77777777" w:rsidR="00B6262C" w:rsidRDefault="00B6262C" w:rsidP="003C6600">
            <w:pPr>
              <w:ind w:firstLineChars="100" w:firstLine="240"/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應考人貼照片處</w:t>
            </w:r>
          </w:p>
          <w:p w14:paraId="56F81356" w14:textId="77777777" w:rsidR="00B6262C" w:rsidRDefault="00B6262C" w:rsidP="003C66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最近一年內</w:t>
            </w:r>
          </w:p>
          <w:p w14:paraId="060AA117" w14:textId="77777777" w:rsidR="00B6262C" w:rsidRDefault="00B6262C" w:rsidP="003C66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吋正面半身</w:t>
            </w:r>
          </w:p>
          <w:p w14:paraId="60D29079" w14:textId="77777777" w:rsidR="00B6262C" w:rsidRPr="00ED551F" w:rsidRDefault="00B6262C" w:rsidP="003C6600">
            <w:pPr>
              <w:spacing w:line="0" w:lineRule="atLeast"/>
              <w:ind w:left="984" w:hangingChars="410" w:hanging="98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脫帽照片）</w:t>
            </w:r>
          </w:p>
        </w:tc>
      </w:tr>
      <w:tr w:rsidR="00B6262C" w:rsidRPr="00ED551F" w14:paraId="27DBF7FE" w14:textId="77777777" w:rsidTr="00B6262C">
        <w:trPr>
          <w:cantSplit/>
          <w:trHeight w:val="62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F54FE5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國民身分 證統一編號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071015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100D443" w14:textId="77777777" w:rsidR="00B6262C" w:rsidRPr="00ED551F" w:rsidRDefault="00B6262C" w:rsidP="003C6600">
            <w:pPr>
              <w:spacing w:line="0" w:lineRule="atLeast"/>
              <w:ind w:left="1148" w:hangingChars="410" w:hanging="11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0898E11E" w14:textId="77777777" w:rsidTr="00B6262C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C58318" w14:textId="77777777" w:rsidR="00B6262C" w:rsidRPr="00ED551F" w:rsidRDefault="00B6262C" w:rsidP="003C6600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    生 日期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4315ED" w14:textId="77777777" w:rsidR="00B6262C" w:rsidRPr="00ED551F" w:rsidRDefault="00B6262C" w:rsidP="003C6600">
            <w:pPr>
              <w:spacing w:line="240" w:lineRule="exact"/>
              <w:ind w:firstLineChars="300" w:firstLine="84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8ACCF49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17A1F22B" w14:textId="77777777" w:rsidTr="00B6262C">
        <w:trPr>
          <w:cantSplit/>
          <w:trHeight w:val="818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00E33C" w14:textId="77777777" w:rsidR="00B6262C" w:rsidRPr="00ED551F" w:rsidRDefault="00B6262C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通 訊 處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1A5C7F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</w:p>
          <w:p w14:paraId="035B5CF7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30A27B3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4C6493BD" w14:textId="77777777" w:rsidTr="00B6262C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423ED" w14:textId="77777777" w:rsidR="00B6262C" w:rsidRPr="00ED551F" w:rsidRDefault="00B6262C" w:rsidP="003C6600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731FCC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公：</w:t>
            </w:r>
          </w:p>
          <w:p w14:paraId="1697DA1C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宅：</w:t>
            </w:r>
          </w:p>
          <w:p w14:paraId="5A972788" w14:textId="77777777" w:rsidR="00B6262C" w:rsidRPr="00ED551F" w:rsidRDefault="00B6262C" w:rsidP="003C660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行動電話：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D4718E" w14:textId="77777777" w:rsidR="00B6262C" w:rsidRDefault="00B6262C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障</w:t>
            </w:r>
          </w:p>
          <w:p w14:paraId="38155D08" w14:textId="77777777" w:rsidR="00B6262C" w:rsidRPr="00ED551F" w:rsidRDefault="00B6262C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69ECCE8" w14:textId="77777777" w:rsidR="00B6262C" w:rsidRPr="00B6262C" w:rsidRDefault="00B6262C" w:rsidP="00B626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非身心障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</w:t>
            </w:r>
          </w:p>
          <w:p w14:paraId="3527A152" w14:textId="77777777" w:rsidR="00B6262C" w:rsidRPr="00ED551F" w:rsidRDefault="00B6262C" w:rsidP="00B626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等級      類別。   </w:t>
            </w:r>
          </w:p>
        </w:tc>
      </w:tr>
      <w:tr w:rsidR="00170A2B" w:rsidRPr="00ED551F" w14:paraId="6633FDA6" w14:textId="77777777" w:rsidTr="00B6262C">
        <w:trPr>
          <w:cantSplit/>
          <w:trHeight w:val="81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84A867" w14:textId="77777777" w:rsidR="00170A2B" w:rsidRPr="00ED551F" w:rsidRDefault="00B43DED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6318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F43DF" w14:textId="77777777" w:rsidR="00170A2B" w:rsidRPr="00ED551F" w:rsidRDefault="00B43DED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役別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B85AD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0A2B" w:rsidRPr="00ED551F" w14:paraId="5E012CB5" w14:textId="77777777" w:rsidTr="00170A2B">
        <w:trPr>
          <w:cantSplit/>
          <w:trHeight w:val="60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96A98C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35917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（請填全銜）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C3AA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、系、科名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116D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 業 年 月</w:t>
            </w:r>
          </w:p>
        </w:tc>
      </w:tr>
      <w:tr w:rsidR="00170A2B" w:rsidRPr="00ED551F" w14:paraId="022C4D71" w14:textId="77777777" w:rsidTr="00170A2B">
        <w:trPr>
          <w:cantSplit/>
          <w:trHeight w:val="60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1CF8BD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5475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7F89F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F016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 月</w:t>
            </w:r>
          </w:p>
        </w:tc>
      </w:tr>
      <w:tr w:rsidR="00170A2B" w:rsidRPr="00ED551F" w14:paraId="56FD9712" w14:textId="77777777" w:rsidTr="00170A2B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A3AC88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歷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1EDE5C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5510E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3538F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任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8E1B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0A2B" w:rsidRPr="00ED551F" w14:paraId="578A63EA" w14:textId="77777777" w:rsidTr="00170A2B">
        <w:trPr>
          <w:cantSplit/>
          <w:trHeight w:val="3145"/>
        </w:trPr>
        <w:tc>
          <w:tcPr>
            <w:tcW w:w="4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9971B8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面）</w:t>
            </w:r>
          </w:p>
          <w:p w14:paraId="6EAC7410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14:paraId="68ED69F1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14:paraId="7706448C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0B4AE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背面）</w:t>
            </w:r>
          </w:p>
          <w:p w14:paraId="52A060EF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14:paraId="6DB395FA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14:paraId="1D8D79E7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</w:tr>
      <w:tr w:rsidR="00170A2B" w:rsidRPr="00ED551F" w14:paraId="113B052C" w14:textId="77777777" w:rsidTr="00901693">
        <w:trPr>
          <w:cantSplit/>
          <w:trHeight w:val="144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7EF6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證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551F">
              <w:rPr>
                <w:rFonts w:eastAsia="標楷體" w:hint="eastAsia"/>
                <w:color w:val="000000"/>
                <w:sz w:val="28"/>
              </w:rPr>
              <w:t>各證明文件應按次序排列，並以迴紋針夾於</w:t>
            </w:r>
            <w:r>
              <w:rPr>
                <w:rFonts w:eastAsia="標楷體" w:hint="eastAsia"/>
                <w:color w:val="000000"/>
                <w:sz w:val="28"/>
              </w:rPr>
              <w:t>左</w:t>
            </w:r>
            <w:r w:rsidRPr="00ED551F">
              <w:rPr>
                <w:rFonts w:eastAsia="標楷體" w:hint="eastAsia"/>
                <w:color w:val="000000"/>
                <w:sz w:val="28"/>
              </w:rPr>
              <w:t>上角</w:t>
            </w:r>
            <w:r>
              <w:rPr>
                <w:rFonts w:eastAsia="標楷體" w:hint="eastAsia"/>
                <w:color w:val="000000"/>
                <w:sz w:val="28"/>
              </w:rPr>
              <w:t>）：</w:t>
            </w:r>
          </w:p>
          <w:p w14:paraId="5E185C1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傳1份</w:t>
            </w:r>
          </w:p>
          <w:p w14:paraId="6791F389" w14:textId="77777777" w:rsidR="00170A2B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證件影印本1份</w:t>
            </w:r>
          </w:p>
          <w:p w14:paraId="6538C16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退伍令影印本或部隊發給證明文件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1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份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4D60AF89" w14:textId="77777777" w:rsidR="00901693" w:rsidRPr="002D71F0" w:rsidRDefault="00170A2B" w:rsidP="00776C12">
            <w:pPr>
              <w:spacing w:line="300" w:lineRule="exact"/>
              <w:ind w:firstLineChars="50" w:firstLine="140"/>
              <w:rPr>
                <w:rFonts w:eastAsia="標楷體"/>
                <w:color w:val="000000"/>
                <w:sz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776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戒護工作經歷或訓練證明文件</w:t>
            </w:r>
            <w:r w:rsidR="00776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1份</w:t>
            </w:r>
          </w:p>
        </w:tc>
      </w:tr>
      <w:tr w:rsidR="00901693" w:rsidRPr="00ED551F" w14:paraId="243AB29B" w14:textId="77777777" w:rsidTr="000C1815">
        <w:trPr>
          <w:cantSplit/>
          <w:trHeight w:val="1485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219C4" w14:textId="77777777" w:rsidR="00901693" w:rsidRDefault="00901693" w:rsidP="000C1815">
            <w:pPr>
              <w:spacing w:line="300" w:lineRule="exact"/>
              <w:ind w:leftChars="59" w:left="144" w:hanging="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個人資料使用</w:t>
            </w:r>
            <w:r w:rsidR="000C1815">
              <w:rPr>
                <w:rFonts w:eastAsia="標楷體" w:hint="eastAsia"/>
                <w:color w:val="000000"/>
                <w:sz w:val="28"/>
              </w:rPr>
              <w:t>同意聲明：</w:t>
            </w:r>
            <w:r w:rsidR="006F72DA">
              <w:rPr>
                <w:rFonts w:eastAsia="標楷體" w:hint="eastAsia"/>
                <w:color w:val="000000"/>
                <w:sz w:val="28"/>
              </w:rPr>
              <w:t>本人</w:t>
            </w:r>
            <w:r w:rsidRPr="00901693">
              <w:rPr>
                <w:rFonts w:eastAsia="標楷體" w:hint="eastAsia"/>
                <w:color w:val="000000"/>
                <w:sz w:val="28"/>
              </w:rPr>
              <w:t>同意</w:t>
            </w:r>
            <w:r>
              <w:rPr>
                <w:rFonts w:eastAsia="標楷體" w:hint="eastAsia"/>
                <w:color w:val="000000"/>
                <w:sz w:val="28"/>
              </w:rPr>
              <w:t>貴</w:t>
            </w:r>
            <w:r w:rsidRPr="00901693">
              <w:rPr>
                <w:rFonts w:eastAsia="標楷體" w:hint="eastAsia"/>
                <w:color w:val="000000"/>
                <w:sz w:val="28"/>
              </w:rPr>
              <w:t>所依個人資料保護法等相關規定，以電腦、傳真機或紙本傳遞、蒐集、處理或利用</w:t>
            </w:r>
            <w:r>
              <w:rPr>
                <w:rFonts w:eastAsia="標楷體" w:hint="eastAsia"/>
                <w:color w:val="000000"/>
                <w:sz w:val="28"/>
              </w:rPr>
              <w:t>本人之</w:t>
            </w:r>
            <w:r w:rsidRPr="00901693">
              <w:rPr>
                <w:rFonts w:eastAsia="標楷體" w:hint="eastAsia"/>
                <w:color w:val="000000"/>
                <w:sz w:val="28"/>
              </w:rPr>
              <w:t>個人資料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  <w:p w14:paraId="22E33132" w14:textId="77777777" w:rsidR="00901693" w:rsidRDefault="00901693" w:rsidP="000C1815">
            <w:pPr>
              <w:spacing w:line="360" w:lineRule="exact"/>
              <w:ind w:leftChars="59" w:left="144" w:right="280" w:hanging="2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人員</w:t>
            </w:r>
            <w:r w:rsidRPr="00ED551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>＿＿＿＿＿＿＿＿＿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簽章</w:t>
            </w:r>
          </w:p>
          <w:p w14:paraId="00E31F76" w14:textId="77777777" w:rsidR="00901693" w:rsidRPr="00ED551F" w:rsidRDefault="00901693" w:rsidP="000C1815">
            <w:pPr>
              <w:spacing w:line="300" w:lineRule="exact"/>
              <w:ind w:leftChars="50" w:left="1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日期：　　　年　　　月　　　日</w:t>
            </w:r>
          </w:p>
        </w:tc>
      </w:tr>
      <w:tr w:rsidR="00170A2B" w:rsidRPr="00ED551F" w14:paraId="0D83E666" w14:textId="77777777" w:rsidTr="000C1815">
        <w:trPr>
          <w:cantSplit/>
          <w:trHeight w:val="838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BBBF" w14:textId="77777777" w:rsidR="0065221E" w:rsidRDefault="00170A2B" w:rsidP="0065221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才機關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 w:rsidR="0065221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合格</w:t>
            </w:r>
            <w:r w:rsidR="006522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受理報名編號：　　　　　　　　）</w:t>
            </w:r>
          </w:p>
          <w:p w14:paraId="6749991D" w14:textId="77777777" w:rsidR="00170A2B" w:rsidRPr="0065221E" w:rsidRDefault="0065221E" w:rsidP="0065221E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170A2B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合格</w:t>
            </w:r>
            <w:r w:rsidR="00170A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170A2B" w:rsidRPr="00ED551F" w14:paraId="32FD35FC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A8A02" w14:textId="2DB110A9" w:rsidR="00170A2B" w:rsidRPr="00170A2B" w:rsidRDefault="00776C12" w:rsidP="0027734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84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法務部矯正署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隆看守所暨少年觀護所10</w:t>
            </w:r>
            <w:r w:rsidR="000B177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="00AA33F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</w:t>
            </w:r>
            <w:bookmarkStart w:id="0" w:name="_GoBack"/>
            <w:bookmarkEnd w:id="0"/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次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儲備約僱人員甄選簡要自傳</w:t>
            </w:r>
          </w:p>
        </w:tc>
      </w:tr>
      <w:tr w:rsidR="00170A2B" w:rsidRPr="00ED551F" w14:paraId="023DFED7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D46C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01E4092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63C26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7832406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E574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87E5014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D57CE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6AA1DF4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2EBBB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7918E3AF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BFC4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1D38061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3B8DE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9386748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D03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7FFD280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EDE37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A5CCA9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4F45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625F6FD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78AA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6805C6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0A9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E3415B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4FC6A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1BC271AB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276D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10958C9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F645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C7450BB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0088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B058FB6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CB35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2AAB78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722B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A88CCF8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D46" w14:textId="77777777" w:rsidR="00170A2B" w:rsidRPr="00170A2B" w:rsidRDefault="00170A2B" w:rsidP="006F72D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5D2C0734" w14:textId="77777777" w:rsidR="005B2613" w:rsidRPr="00AD4D1A" w:rsidRDefault="005B2613" w:rsidP="00AD4D1A">
      <w:pPr>
        <w:pStyle w:val="a3"/>
        <w:jc w:val="center"/>
        <w:rPr>
          <w:b/>
        </w:rPr>
      </w:pPr>
    </w:p>
    <w:sectPr w:rsidR="005B2613" w:rsidRPr="00AD4D1A" w:rsidSect="006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4" w:bottom="993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3409" w14:textId="77777777" w:rsidR="00994BC9" w:rsidRDefault="00994BC9" w:rsidP="00EA4039">
      <w:r>
        <w:separator/>
      </w:r>
    </w:p>
  </w:endnote>
  <w:endnote w:type="continuationSeparator" w:id="0">
    <w:p w14:paraId="1F557BC2" w14:textId="77777777" w:rsidR="00994BC9" w:rsidRDefault="00994BC9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8FEC" w14:textId="77777777" w:rsidR="00FC24BE" w:rsidRDefault="00FC24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096E" w14:textId="77777777" w:rsidR="00EE42E6" w:rsidRDefault="00EE42E6">
    <w:pPr>
      <w:pStyle w:val="a8"/>
      <w:jc w:val="center"/>
    </w:pPr>
  </w:p>
  <w:p w14:paraId="2B6F976E" w14:textId="77777777" w:rsidR="00DF4CC4" w:rsidRDefault="00DF4C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F88" w14:textId="77777777" w:rsidR="00FC24BE" w:rsidRDefault="00FC2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502C" w14:textId="77777777" w:rsidR="00994BC9" w:rsidRDefault="00994BC9" w:rsidP="00EA4039">
      <w:r>
        <w:separator/>
      </w:r>
    </w:p>
  </w:footnote>
  <w:footnote w:type="continuationSeparator" w:id="0">
    <w:p w14:paraId="669A306E" w14:textId="77777777" w:rsidR="00994BC9" w:rsidRDefault="00994BC9" w:rsidP="00EA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FFA5" w14:textId="77777777" w:rsidR="00FC24BE" w:rsidRDefault="00FC24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D0FE" w14:textId="77777777" w:rsidR="00FC24BE" w:rsidRDefault="00FC24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D3C0" w14:textId="77777777" w:rsidR="00FC24BE" w:rsidRDefault="00FC24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449EB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3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3CE45A1"/>
    <w:multiLevelType w:val="hybridMultilevel"/>
    <w:tmpl w:val="49745B04"/>
    <w:lvl w:ilvl="0" w:tplc="6A827A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7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8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6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0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1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8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9" w15:restartNumberingAfterBreak="0">
    <w:nsid w:val="71076C28"/>
    <w:multiLevelType w:val="hybridMultilevel"/>
    <w:tmpl w:val="07B271AA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6261E8"/>
    <w:multiLevelType w:val="hybridMultilevel"/>
    <w:tmpl w:val="7A5238AE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8"/>
  </w:num>
  <w:num w:numId="2">
    <w:abstractNumId w:val="12"/>
  </w:num>
  <w:num w:numId="3">
    <w:abstractNumId w:val="38"/>
  </w:num>
  <w:num w:numId="4">
    <w:abstractNumId w:val="29"/>
  </w:num>
  <w:num w:numId="5">
    <w:abstractNumId w:val="18"/>
  </w:num>
  <w:num w:numId="6">
    <w:abstractNumId w:val="25"/>
  </w:num>
  <w:num w:numId="7">
    <w:abstractNumId w:val="30"/>
  </w:num>
  <w:num w:numId="8">
    <w:abstractNumId w:val="2"/>
  </w:num>
  <w:num w:numId="9">
    <w:abstractNumId w:val="9"/>
  </w:num>
  <w:num w:numId="10">
    <w:abstractNumId w:val="31"/>
  </w:num>
  <w:num w:numId="11">
    <w:abstractNumId w:val="21"/>
  </w:num>
  <w:num w:numId="12">
    <w:abstractNumId w:val="5"/>
  </w:num>
  <w:num w:numId="13">
    <w:abstractNumId w:val="26"/>
  </w:num>
  <w:num w:numId="14">
    <w:abstractNumId w:val="15"/>
  </w:num>
  <w:num w:numId="15">
    <w:abstractNumId w:val="33"/>
  </w:num>
  <w:num w:numId="16">
    <w:abstractNumId w:val="37"/>
  </w:num>
  <w:num w:numId="17">
    <w:abstractNumId w:val="0"/>
  </w:num>
  <w:num w:numId="18">
    <w:abstractNumId w:val="14"/>
  </w:num>
  <w:num w:numId="19">
    <w:abstractNumId w:val="17"/>
  </w:num>
  <w:num w:numId="20">
    <w:abstractNumId w:val="32"/>
  </w:num>
  <w:num w:numId="21">
    <w:abstractNumId w:val="24"/>
  </w:num>
  <w:num w:numId="22">
    <w:abstractNumId w:val="3"/>
  </w:num>
  <w:num w:numId="23">
    <w:abstractNumId w:val="27"/>
  </w:num>
  <w:num w:numId="24">
    <w:abstractNumId w:val="22"/>
  </w:num>
  <w:num w:numId="25">
    <w:abstractNumId w:val="8"/>
  </w:num>
  <w:num w:numId="26">
    <w:abstractNumId w:val="10"/>
  </w:num>
  <w:num w:numId="27">
    <w:abstractNumId w:val="41"/>
  </w:num>
  <w:num w:numId="28">
    <w:abstractNumId w:val="35"/>
  </w:num>
  <w:num w:numId="29">
    <w:abstractNumId w:val="34"/>
  </w:num>
  <w:num w:numId="30">
    <w:abstractNumId w:val="11"/>
  </w:num>
  <w:num w:numId="31">
    <w:abstractNumId w:val="13"/>
  </w:num>
  <w:num w:numId="32">
    <w:abstractNumId w:val="19"/>
  </w:num>
  <w:num w:numId="33">
    <w:abstractNumId w:val="20"/>
  </w:num>
  <w:num w:numId="34">
    <w:abstractNumId w:val="16"/>
  </w:num>
  <w:num w:numId="35">
    <w:abstractNumId w:val="23"/>
  </w:num>
  <w:num w:numId="36">
    <w:abstractNumId w:val="36"/>
  </w:num>
  <w:num w:numId="37">
    <w:abstractNumId w:val="1"/>
  </w:num>
  <w:num w:numId="38">
    <w:abstractNumId w:val="6"/>
  </w:num>
  <w:num w:numId="39">
    <w:abstractNumId w:val="7"/>
  </w:num>
  <w:num w:numId="40">
    <w:abstractNumId w:val="40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EC5"/>
    <w:rsid w:val="00060BD9"/>
    <w:rsid w:val="00063E0F"/>
    <w:rsid w:val="00066069"/>
    <w:rsid w:val="0006775B"/>
    <w:rsid w:val="00073115"/>
    <w:rsid w:val="000742FF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1777"/>
    <w:rsid w:val="000B253B"/>
    <w:rsid w:val="000B2C8E"/>
    <w:rsid w:val="000B5E6D"/>
    <w:rsid w:val="000C02E5"/>
    <w:rsid w:val="000C07F6"/>
    <w:rsid w:val="000C1815"/>
    <w:rsid w:val="000C259C"/>
    <w:rsid w:val="000C4ADC"/>
    <w:rsid w:val="000C532B"/>
    <w:rsid w:val="000C76F8"/>
    <w:rsid w:val="000F1B4A"/>
    <w:rsid w:val="000F2B8B"/>
    <w:rsid w:val="000F4314"/>
    <w:rsid w:val="000F4B71"/>
    <w:rsid w:val="000F69EB"/>
    <w:rsid w:val="00104320"/>
    <w:rsid w:val="0010517D"/>
    <w:rsid w:val="00111DD9"/>
    <w:rsid w:val="00113532"/>
    <w:rsid w:val="001176B6"/>
    <w:rsid w:val="00120B37"/>
    <w:rsid w:val="0012120E"/>
    <w:rsid w:val="00123CBA"/>
    <w:rsid w:val="0012459F"/>
    <w:rsid w:val="00133E69"/>
    <w:rsid w:val="00135479"/>
    <w:rsid w:val="00135A48"/>
    <w:rsid w:val="001409ED"/>
    <w:rsid w:val="001413E0"/>
    <w:rsid w:val="00141612"/>
    <w:rsid w:val="00150299"/>
    <w:rsid w:val="00160D1F"/>
    <w:rsid w:val="00161833"/>
    <w:rsid w:val="00162A6D"/>
    <w:rsid w:val="001667DA"/>
    <w:rsid w:val="00170A2B"/>
    <w:rsid w:val="00176244"/>
    <w:rsid w:val="001763DA"/>
    <w:rsid w:val="001801ED"/>
    <w:rsid w:val="00187861"/>
    <w:rsid w:val="00187B06"/>
    <w:rsid w:val="0019559B"/>
    <w:rsid w:val="001A0EA7"/>
    <w:rsid w:val="001A23A9"/>
    <w:rsid w:val="001A248F"/>
    <w:rsid w:val="001B116E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64364"/>
    <w:rsid w:val="00266137"/>
    <w:rsid w:val="002679D6"/>
    <w:rsid w:val="0027267B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B518E"/>
    <w:rsid w:val="002C02F2"/>
    <w:rsid w:val="002C046C"/>
    <w:rsid w:val="002C7674"/>
    <w:rsid w:val="002D53E5"/>
    <w:rsid w:val="002D6753"/>
    <w:rsid w:val="002E26F3"/>
    <w:rsid w:val="002E6495"/>
    <w:rsid w:val="002F3F77"/>
    <w:rsid w:val="002F4ADB"/>
    <w:rsid w:val="002F775E"/>
    <w:rsid w:val="00311940"/>
    <w:rsid w:val="00313665"/>
    <w:rsid w:val="0031379F"/>
    <w:rsid w:val="00314A54"/>
    <w:rsid w:val="0031552B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65060"/>
    <w:rsid w:val="0036600A"/>
    <w:rsid w:val="00381155"/>
    <w:rsid w:val="00384734"/>
    <w:rsid w:val="0038499A"/>
    <w:rsid w:val="003854FD"/>
    <w:rsid w:val="003904AB"/>
    <w:rsid w:val="003906C2"/>
    <w:rsid w:val="003912AC"/>
    <w:rsid w:val="00392F46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484C"/>
    <w:rsid w:val="003E3280"/>
    <w:rsid w:val="003E4AB0"/>
    <w:rsid w:val="003F0D1C"/>
    <w:rsid w:val="00401BD0"/>
    <w:rsid w:val="004039A4"/>
    <w:rsid w:val="004230C1"/>
    <w:rsid w:val="0043013D"/>
    <w:rsid w:val="004307EE"/>
    <w:rsid w:val="004508EC"/>
    <w:rsid w:val="00457630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767A"/>
    <w:rsid w:val="004C0E6D"/>
    <w:rsid w:val="004C4A6D"/>
    <w:rsid w:val="004D0395"/>
    <w:rsid w:val="004E665C"/>
    <w:rsid w:val="004E68B5"/>
    <w:rsid w:val="004E69C2"/>
    <w:rsid w:val="004F10D4"/>
    <w:rsid w:val="005020AE"/>
    <w:rsid w:val="005054EC"/>
    <w:rsid w:val="00512265"/>
    <w:rsid w:val="00514778"/>
    <w:rsid w:val="00517147"/>
    <w:rsid w:val="005216EB"/>
    <w:rsid w:val="00521E18"/>
    <w:rsid w:val="005230F6"/>
    <w:rsid w:val="005304F7"/>
    <w:rsid w:val="005324D2"/>
    <w:rsid w:val="0053687A"/>
    <w:rsid w:val="00536EEF"/>
    <w:rsid w:val="0053716C"/>
    <w:rsid w:val="0053728B"/>
    <w:rsid w:val="0054566C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97E23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60190E"/>
    <w:rsid w:val="00603265"/>
    <w:rsid w:val="00604FD3"/>
    <w:rsid w:val="006066B1"/>
    <w:rsid w:val="006225B8"/>
    <w:rsid w:val="00623600"/>
    <w:rsid w:val="00626975"/>
    <w:rsid w:val="006312E1"/>
    <w:rsid w:val="00632120"/>
    <w:rsid w:val="0063308D"/>
    <w:rsid w:val="006407A3"/>
    <w:rsid w:val="00641529"/>
    <w:rsid w:val="0065221E"/>
    <w:rsid w:val="00652B57"/>
    <w:rsid w:val="00654262"/>
    <w:rsid w:val="00657E01"/>
    <w:rsid w:val="00660E9F"/>
    <w:rsid w:val="00667FA7"/>
    <w:rsid w:val="0067042E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E0BDC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5447B"/>
    <w:rsid w:val="007577D7"/>
    <w:rsid w:val="007612B6"/>
    <w:rsid w:val="00761E92"/>
    <w:rsid w:val="00763A7B"/>
    <w:rsid w:val="0076511C"/>
    <w:rsid w:val="00776C12"/>
    <w:rsid w:val="007A4FE4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31D7"/>
    <w:rsid w:val="00816BA3"/>
    <w:rsid w:val="00827004"/>
    <w:rsid w:val="00833373"/>
    <w:rsid w:val="008352BE"/>
    <w:rsid w:val="008370B4"/>
    <w:rsid w:val="00842C8D"/>
    <w:rsid w:val="00842EA2"/>
    <w:rsid w:val="00843017"/>
    <w:rsid w:val="00843C85"/>
    <w:rsid w:val="00844A96"/>
    <w:rsid w:val="00845700"/>
    <w:rsid w:val="00857307"/>
    <w:rsid w:val="00857843"/>
    <w:rsid w:val="008624E3"/>
    <w:rsid w:val="00870DA5"/>
    <w:rsid w:val="00872132"/>
    <w:rsid w:val="00872273"/>
    <w:rsid w:val="00874E05"/>
    <w:rsid w:val="00884C54"/>
    <w:rsid w:val="0088731F"/>
    <w:rsid w:val="00894402"/>
    <w:rsid w:val="00897A73"/>
    <w:rsid w:val="008A413F"/>
    <w:rsid w:val="008A4961"/>
    <w:rsid w:val="008A4C56"/>
    <w:rsid w:val="008B0067"/>
    <w:rsid w:val="008C1E96"/>
    <w:rsid w:val="008D47F8"/>
    <w:rsid w:val="008D6767"/>
    <w:rsid w:val="008E7794"/>
    <w:rsid w:val="008E78D2"/>
    <w:rsid w:val="008F1B23"/>
    <w:rsid w:val="008F2991"/>
    <w:rsid w:val="00901693"/>
    <w:rsid w:val="00901A4E"/>
    <w:rsid w:val="00904728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28B3"/>
    <w:rsid w:val="00954C9F"/>
    <w:rsid w:val="00955C3D"/>
    <w:rsid w:val="009623AA"/>
    <w:rsid w:val="00966E4B"/>
    <w:rsid w:val="00972414"/>
    <w:rsid w:val="00973BA9"/>
    <w:rsid w:val="0098215A"/>
    <w:rsid w:val="00994BC9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968"/>
    <w:rsid w:val="009E6A3B"/>
    <w:rsid w:val="009F0B2E"/>
    <w:rsid w:val="009F3E77"/>
    <w:rsid w:val="009F40B2"/>
    <w:rsid w:val="00A017A6"/>
    <w:rsid w:val="00A04D4F"/>
    <w:rsid w:val="00A04E7D"/>
    <w:rsid w:val="00A05D52"/>
    <w:rsid w:val="00A06C20"/>
    <w:rsid w:val="00A30F8B"/>
    <w:rsid w:val="00A32169"/>
    <w:rsid w:val="00A40627"/>
    <w:rsid w:val="00A42EF7"/>
    <w:rsid w:val="00A45987"/>
    <w:rsid w:val="00A50DA5"/>
    <w:rsid w:val="00A548DC"/>
    <w:rsid w:val="00A744C4"/>
    <w:rsid w:val="00A7594B"/>
    <w:rsid w:val="00A7768A"/>
    <w:rsid w:val="00A80843"/>
    <w:rsid w:val="00A90947"/>
    <w:rsid w:val="00A92186"/>
    <w:rsid w:val="00A9389D"/>
    <w:rsid w:val="00AA33F0"/>
    <w:rsid w:val="00AA4F94"/>
    <w:rsid w:val="00AB2084"/>
    <w:rsid w:val="00AB6AA5"/>
    <w:rsid w:val="00AC0327"/>
    <w:rsid w:val="00AD0DA2"/>
    <w:rsid w:val="00AD4D1A"/>
    <w:rsid w:val="00AD757D"/>
    <w:rsid w:val="00AE2E04"/>
    <w:rsid w:val="00AE53D4"/>
    <w:rsid w:val="00AF28D7"/>
    <w:rsid w:val="00AF38D7"/>
    <w:rsid w:val="00AF5FBF"/>
    <w:rsid w:val="00AF6B25"/>
    <w:rsid w:val="00B13E0E"/>
    <w:rsid w:val="00B16967"/>
    <w:rsid w:val="00B22EB6"/>
    <w:rsid w:val="00B23FD8"/>
    <w:rsid w:val="00B25A87"/>
    <w:rsid w:val="00B3296B"/>
    <w:rsid w:val="00B43DED"/>
    <w:rsid w:val="00B45BB1"/>
    <w:rsid w:val="00B50101"/>
    <w:rsid w:val="00B605A4"/>
    <w:rsid w:val="00B609F8"/>
    <w:rsid w:val="00B6262C"/>
    <w:rsid w:val="00B62985"/>
    <w:rsid w:val="00B6650D"/>
    <w:rsid w:val="00B66D0F"/>
    <w:rsid w:val="00B72F96"/>
    <w:rsid w:val="00B7380F"/>
    <w:rsid w:val="00B75BFC"/>
    <w:rsid w:val="00B76FD5"/>
    <w:rsid w:val="00B874AF"/>
    <w:rsid w:val="00B94641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BF072D"/>
    <w:rsid w:val="00C03C54"/>
    <w:rsid w:val="00C065EE"/>
    <w:rsid w:val="00C10D51"/>
    <w:rsid w:val="00C12D2C"/>
    <w:rsid w:val="00C1574B"/>
    <w:rsid w:val="00C26BBF"/>
    <w:rsid w:val="00C32A5A"/>
    <w:rsid w:val="00C42F29"/>
    <w:rsid w:val="00C45E64"/>
    <w:rsid w:val="00C464EC"/>
    <w:rsid w:val="00C469AF"/>
    <w:rsid w:val="00C470C6"/>
    <w:rsid w:val="00C519A5"/>
    <w:rsid w:val="00C53F28"/>
    <w:rsid w:val="00C570BF"/>
    <w:rsid w:val="00C57833"/>
    <w:rsid w:val="00C70079"/>
    <w:rsid w:val="00C704F5"/>
    <w:rsid w:val="00C73AC9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D0C03"/>
    <w:rsid w:val="00CD6388"/>
    <w:rsid w:val="00CF1236"/>
    <w:rsid w:val="00CF2B21"/>
    <w:rsid w:val="00D041DA"/>
    <w:rsid w:val="00D065B6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35B8"/>
    <w:rsid w:val="00D624EB"/>
    <w:rsid w:val="00D62C4C"/>
    <w:rsid w:val="00D65BDE"/>
    <w:rsid w:val="00D723F2"/>
    <w:rsid w:val="00D74FA5"/>
    <w:rsid w:val="00D80CCF"/>
    <w:rsid w:val="00D819EF"/>
    <w:rsid w:val="00D84A4A"/>
    <w:rsid w:val="00D97565"/>
    <w:rsid w:val="00DA182D"/>
    <w:rsid w:val="00DA50D6"/>
    <w:rsid w:val="00DB37FF"/>
    <w:rsid w:val="00DB4822"/>
    <w:rsid w:val="00DC2738"/>
    <w:rsid w:val="00DC715D"/>
    <w:rsid w:val="00DC7E1B"/>
    <w:rsid w:val="00DD011F"/>
    <w:rsid w:val="00DD1E73"/>
    <w:rsid w:val="00DE42A8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7918"/>
    <w:rsid w:val="00E41958"/>
    <w:rsid w:val="00E51FDF"/>
    <w:rsid w:val="00E52F8C"/>
    <w:rsid w:val="00E54067"/>
    <w:rsid w:val="00E60095"/>
    <w:rsid w:val="00E62216"/>
    <w:rsid w:val="00E63503"/>
    <w:rsid w:val="00E63ED8"/>
    <w:rsid w:val="00E67C67"/>
    <w:rsid w:val="00E707C8"/>
    <w:rsid w:val="00E7312E"/>
    <w:rsid w:val="00E741AB"/>
    <w:rsid w:val="00E87683"/>
    <w:rsid w:val="00E91419"/>
    <w:rsid w:val="00E9334C"/>
    <w:rsid w:val="00E9523B"/>
    <w:rsid w:val="00EA4039"/>
    <w:rsid w:val="00EB1D8A"/>
    <w:rsid w:val="00EB4913"/>
    <w:rsid w:val="00EC5141"/>
    <w:rsid w:val="00EC6B89"/>
    <w:rsid w:val="00EE1254"/>
    <w:rsid w:val="00EE1B98"/>
    <w:rsid w:val="00EE39C3"/>
    <w:rsid w:val="00EE42E6"/>
    <w:rsid w:val="00EE6919"/>
    <w:rsid w:val="00F1773E"/>
    <w:rsid w:val="00F2066F"/>
    <w:rsid w:val="00F26DCA"/>
    <w:rsid w:val="00F33BBF"/>
    <w:rsid w:val="00F46F97"/>
    <w:rsid w:val="00F526E2"/>
    <w:rsid w:val="00F5372A"/>
    <w:rsid w:val="00F63243"/>
    <w:rsid w:val="00F6574A"/>
    <w:rsid w:val="00F66E65"/>
    <w:rsid w:val="00F72E42"/>
    <w:rsid w:val="00F74469"/>
    <w:rsid w:val="00F76985"/>
    <w:rsid w:val="00F8594B"/>
    <w:rsid w:val="00F910A9"/>
    <w:rsid w:val="00F95D28"/>
    <w:rsid w:val="00FA15C8"/>
    <w:rsid w:val="00FA4371"/>
    <w:rsid w:val="00FA6AB4"/>
    <w:rsid w:val="00FB31DA"/>
    <w:rsid w:val="00FB5CA0"/>
    <w:rsid w:val="00FB5D16"/>
    <w:rsid w:val="00FC24B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B5DA05"/>
  <w15:docId w15:val="{D82EC43E-F55E-4FCB-8782-F045B131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0643-C2CB-4646-9FE0-8C37A343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1</Words>
  <Characters>229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看守所(科室信箱)</cp:lastModifiedBy>
  <cp:revision>25</cp:revision>
  <cp:lastPrinted>2020-02-04T01:48:00Z</cp:lastPrinted>
  <dcterms:created xsi:type="dcterms:W3CDTF">2018-08-03T07:16:00Z</dcterms:created>
  <dcterms:modified xsi:type="dcterms:W3CDTF">2020-03-03T01:16:00Z</dcterms:modified>
</cp:coreProperties>
</file>